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8B" w:rsidRPr="00996B98" w:rsidRDefault="00996B98" w:rsidP="00996B98">
      <w:pPr>
        <w:jc w:val="center"/>
        <w:rPr>
          <w:sz w:val="32"/>
        </w:rPr>
      </w:pPr>
      <w:r w:rsidRPr="00996B98">
        <w:rPr>
          <w:sz w:val="32"/>
        </w:rPr>
        <w:t>Summer Reading – Going into Second Grade</w:t>
      </w:r>
    </w:p>
    <w:p w:rsidR="00996B98" w:rsidRPr="00996B98" w:rsidRDefault="00996B98" w:rsidP="00996B98">
      <w:pPr>
        <w:rPr>
          <w:sz w:val="32"/>
        </w:rPr>
      </w:pPr>
      <w:r w:rsidRPr="00996B98">
        <w:rPr>
          <w:sz w:val="32"/>
        </w:rPr>
        <w:t>Dear Incoming Second Grade Parents,</w:t>
      </w:r>
    </w:p>
    <w:p w:rsidR="00996B98" w:rsidRPr="00996B98" w:rsidRDefault="00996B98" w:rsidP="00996B98">
      <w:pPr>
        <w:rPr>
          <w:sz w:val="32"/>
        </w:rPr>
      </w:pPr>
      <w:r w:rsidRPr="00996B98">
        <w:rPr>
          <w:sz w:val="32"/>
        </w:rPr>
        <w:t>Each grade has been assigned summer reading.  This is the summer reading assignment for incoming Second Graders.</w:t>
      </w:r>
    </w:p>
    <w:p w:rsidR="00996B98" w:rsidRPr="00996B98" w:rsidRDefault="00996B98" w:rsidP="00996B98">
      <w:pPr>
        <w:rPr>
          <w:sz w:val="32"/>
        </w:rPr>
      </w:pPr>
      <w:r w:rsidRPr="00996B98">
        <w:rPr>
          <w:sz w:val="32"/>
        </w:rPr>
        <w:t xml:space="preserve">Please have your child read the first book in the Boxcar Children series:  </w:t>
      </w:r>
      <w:r w:rsidRPr="00996B98">
        <w:rPr>
          <w:sz w:val="32"/>
          <w:u w:val="single"/>
        </w:rPr>
        <w:t>The Boxcar Children</w:t>
      </w:r>
      <w:r w:rsidRPr="00996B98">
        <w:rPr>
          <w:sz w:val="32"/>
        </w:rPr>
        <w:t xml:space="preserve"> by Gertrude Chandler Warner.  You may find the book at the public library, on Amazon, or at Barnes and Nobles.</w:t>
      </w:r>
    </w:p>
    <w:p w:rsidR="00996B98" w:rsidRDefault="00996B98" w:rsidP="00996B98">
      <w:pPr>
        <w:rPr>
          <w:sz w:val="32"/>
        </w:rPr>
      </w:pPr>
      <w:r w:rsidRPr="00996B98">
        <w:rPr>
          <w:sz w:val="32"/>
        </w:rPr>
        <w:t>Your child may choose to read the book independently, or you may choose to do shared reading with your child, i.e. your child reads a page aloud, and then you read a page aloud.</w:t>
      </w:r>
    </w:p>
    <w:p w:rsidR="00996B98" w:rsidRDefault="00996B98" w:rsidP="00996B98">
      <w:pPr>
        <w:rPr>
          <w:sz w:val="32"/>
        </w:rPr>
      </w:pPr>
      <w:r>
        <w:rPr>
          <w:sz w:val="32"/>
        </w:rPr>
        <w:t>Please send a note on the first day of school verifying that the reading was completed.  You will give this note to your child’s Second Grade teacher.</w:t>
      </w:r>
    </w:p>
    <w:p w:rsidR="00996B98" w:rsidRDefault="00996B98" w:rsidP="00996B98">
      <w:pPr>
        <w:rPr>
          <w:sz w:val="32"/>
        </w:rPr>
      </w:pPr>
      <w:r>
        <w:rPr>
          <w:sz w:val="32"/>
        </w:rPr>
        <w:t>Happy reading!</w:t>
      </w:r>
    </w:p>
    <w:p w:rsidR="00996B98" w:rsidRDefault="00996B98" w:rsidP="00996B98">
      <w:pPr>
        <w:rPr>
          <w:sz w:val="32"/>
        </w:rPr>
      </w:pPr>
      <w:r>
        <w:rPr>
          <w:sz w:val="32"/>
        </w:rPr>
        <w:t>Miss McKinley and Mr. Boyle</w:t>
      </w:r>
      <w:bookmarkStart w:id="0" w:name="_GoBack"/>
      <w:bookmarkEnd w:id="0"/>
    </w:p>
    <w:p w:rsidR="00996B98" w:rsidRPr="00996B98" w:rsidRDefault="00996B98" w:rsidP="00996B98">
      <w:pPr>
        <w:rPr>
          <w:sz w:val="32"/>
        </w:rPr>
      </w:pPr>
    </w:p>
    <w:sectPr w:rsidR="00996B98" w:rsidRPr="0099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98"/>
    <w:rsid w:val="001509DA"/>
    <w:rsid w:val="002471A6"/>
    <w:rsid w:val="00447499"/>
    <w:rsid w:val="0059190A"/>
    <w:rsid w:val="00606C9C"/>
    <w:rsid w:val="00672C47"/>
    <w:rsid w:val="00773C16"/>
    <w:rsid w:val="007D016E"/>
    <w:rsid w:val="007F5270"/>
    <w:rsid w:val="00833162"/>
    <w:rsid w:val="00925C66"/>
    <w:rsid w:val="00996B98"/>
    <w:rsid w:val="00A517ED"/>
    <w:rsid w:val="00BE0840"/>
    <w:rsid w:val="00C55E3C"/>
    <w:rsid w:val="00DD63EA"/>
    <w:rsid w:val="00DE0295"/>
    <w:rsid w:val="00F5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A2D8-2245-4ED0-94E3-FBFA7673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kinley</dc:creator>
  <cp:lastModifiedBy>lmckinley</cp:lastModifiedBy>
  <cp:revision>1</cp:revision>
  <cp:lastPrinted>2017-06-01T19:46:00Z</cp:lastPrinted>
  <dcterms:created xsi:type="dcterms:W3CDTF">2017-06-01T19:40:00Z</dcterms:created>
  <dcterms:modified xsi:type="dcterms:W3CDTF">2017-06-01T19:55:00Z</dcterms:modified>
</cp:coreProperties>
</file>